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5812"/>
        <w:gridCol w:w="2124"/>
        <w:gridCol w:w="1819"/>
      </w:tblGrid>
      <w:tr w:rsidR="00A71247" w:rsidRPr="00B42E2B" w:rsidTr="0008693B">
        <w:trPr>
          <w:jc w:val="center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A71247" w:rsidRPr="00B42E2B" w:rsidRDefault="00B42E2B" w:rsidP="00B42E2B">
            <w:pPr>
              <w:pStyle w:val="stbilgi"/>
              <w:ind w:right="-10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B42E2B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71247" w:rsidRPr="00B42E2B" w:rsidRDefault="00C029E5" w:rsidP="00C029E5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B42E2B">
              <w:rPr>
                <w:b/>
                <w:sz w:val="16"/>
                <w:szCs w:val="16"/>
              </w:rPr>
              <w:t>İş Akış 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B42E2B" w:rsidRDefault="00A71247" w:rsidP="00227B49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2E2B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B42E2B" w:rsidRDefault="00A71247" w:rsidP="00227B49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2E2B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  <w:tr w:rsidR="00EE09DA" w:rsidRPr="00B42E2B" w:rsidTr="00BE1297">
        <w:trPr>
          <w:trHeight w:val="710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A559D7" w:rsidRDefault="00A559D7" w:rsidP="005052B8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59D7" w:rsidRDefault="00A559D7" w:rsidP="005052B8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59D7" w:rsidRDefault="00A559D7" w:rsidP="005052B8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59D7" w:rsidRDefault="00A559D7" w:rsidP="005052B8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7279D" w:rsidRDefault="005052B8" w:rsidP="005052B8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E2B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C7279D" w:rsidRDefault="00C7279D" w:rsidP="005052B8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7279D" w:rsidRPr="00B42E2B" w:rsidRDefault="00C7279D" w:rsidP="005052B8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42E2B" w:rsidRDefault="00076B23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273402C3" wp14:editId="115AC663">
                      <wp:simplePos x="0" y="0"/>
                      <wp:positionH relativeFrom="column">
                        <wp:posOffset>1769110</wp:posOffset>
                      </wp:positionH>
                      <wp:positionV relativeFrom="paragraph">
                        <wp:posOffset>429260</wp:posOffset>
                      </wp:positionV>
                      <wp:extent cx="0" cy="207010"/>
                      <wp:effectExtent l="76200" t="0" r="57150" b="59690"/>
                      <wp:wrapNone/>
                      <wp:docPr id="329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70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3pt,33.8pt" to="139.3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">
                      <v:stroke endarrow="block"/>
                    </v:line>
                  </w:pict>
                </mc:Fallback>
              </mc:AlternateContent>
            </w: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62798BBF" wp14:editId="6BF2F8AC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79375</wp:posOffset>
                      </wp:positionV>
                      <wp:extent cx="2105025" cy="350520"/>
                      <wp:effectExtent l="0" t="0" r="28575" b="11430"/>
                      <wp:wrapNone/>
                      <wp:docPr id="328" name="Yuvarlatılmış Dikdörtgen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5052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7B49" w:rsidRPr="00C029E5" w:rsidRDefault="00C029E5" w:rsidP="00C029E5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29E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Konferans / Panel </w:t>
                                  </w:r>
                                  <w:r w:rsidR="00AE432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/ Kongre </w:t>
                                  </w:r>
                                  <w:r w:rsidRPr="00C029E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vb. </w:t>
                                  </w:r>
                                  <w:r w:rsidR="00AE432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Etkinlik Afiş Basımı</w:t>
                                  </w:r>
                                  <w:r w:rsidRPr="00C029E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İş Akış 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60.5pt;margin-top:6.25pt;width:165.75pt;height:27.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" fillcolor="white [3201]" strokecolor="black [3200]" strokeweight=".25pt">
                      <v:textbox>
                        <w:txbxContent>
                          <w:p w:rsidR="00227B49" w:rsidRPr="00C029E5" w:rsidRDefault="00C029E5" w:rsidP="00C029E5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29E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Konferans / Panel </w:t>
                            </w:r>
                            <w:r w:rsidR="00AE432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/ Kongre </w:t>
                            </w:r>
                            <w:r w:rsidRPr="00C029E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vb. </w:t>
                            </w:r>
                            <w:r w:rsidR="00AE432C">
                              <w:rPr>
                                <w:b/>
                                <w:sz w:val="16"/>
                                <w:szCs w:val="16"/>
                              </w:rPr>
                              <w:t>Etkinlik Afiş Basımı</w:t>
                            </w:r>
                            <w:r w:rsidRPr="00C029E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İş Akış 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42E2B" w:rsidRDefault="005052B8" w:rsidP="002927F2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E2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42E2B" w:rsidRDefault="005052B8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E2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E09DA" w:rsidRPr="00B42E2B" w:rsidTr="00EF5D88">
        <w:trPr>
          <w:trHeight w:val="1081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C7279D" w:rsidRDefault="00C7279D" w:rsidP="00CF3E43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C7279D" w:rsidRDefault="00C7279D" w:rsidP="00CF3E43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C7279D" w:rsidRDefault="00C7279D" w:rsidP="00CF3E43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C7279D" w:rsidRDefault="00C7279D" w:rsidP="00CF3E43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C7279D" w:rsidRDefault="00C7279D" w:rsidP="00CF3E43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C7279D" w:rsidRDefault="00AE432C" w:rsidP="00CF3E43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fiker</w:t>
            </w:r>
          </w:p>
          <w:p w:rsidR="00C7279D" w:rsidRDefault="00C7279D" w:rsidP="00CF3E43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C7279D" w:rsidRPr="00B42E2B" w:rsidRDefault="00C7279D" w:rsidP="00CF3E43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42E2B" w:rsidRDefault="00C7279D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3507F8A" wp14:editId="12398B0E">
                      <wp:simplePos x="0" y="0"/>
                      <wp:positionH relativeFrom="column">
                        <wp:posOffset>1784350</wp:posOffset>
                      </wp:positionH>
                      <wp:positionV relativeFrom="paragraph">
                        <wp:posOffset>637540</wp:posOffset>
                      </wp:positionV>
                      <wp:extent cx="0" cy="236220"/>
                      <wp:effectExtent l="76200" t="0" r="57150" b="49530"/>
                      <wp:wrapNone/>
                      <wp:docPr id="27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62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7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5pt,50.2pt" to="140.5pt,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 w:rsidR="00BE1297"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4D2BAA30" wp14:editId="1F2CC363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57150</wp:posOffset>
                      </wp:positionV>
                      <wp:extent cx="2112645" cy="577850"/>
                      <wp:effectExtent l="0" t="0" r="116205" b="69850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577850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  <a:effectLst>
                                <a:outerShdw dist="38100" dir="2700000" sx="103000" sy="103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7B49" w:rsidRPr="00C029E5" w:rsidRDefault="00A33FE8" w:rsidP="00411F5C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Rektörlük Makamı tarafından Onaylanan </w:t>
                                  </w:r>
                                  <w:r w:rsidR="009D598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Etkinlik Talep Formu ve</w:t>
                                  </w:r>
                                  <w:r w:rsidR="00AE432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ya</w:t>
                                  </w:r>
                                  <w:r w:rsidR="009D598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Dilekçesi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EBYS Üzerinden Birimimize yönlendir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27" style="position:absolute;margin-left:59.9pt;margin-top:4.5pt;width:166.35pt;height:45.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" fillcolor="white [3201]" strokecolor="black [3200]" strokeweight=".25pt">
                      <v:shadow on="t" type="perspective" color="black" opacity="26214f" origin="-.5,-.5" offset=".74836mm,.74836mm" matrix="67502f,,,67502f"/>
                      <v:textbox>
                        <w:txbxContent>
                          <w:p w:rsidR="00227B49" w:rsidRPr="00C029E5" w:rsidRDefault="00A33FE8" w:rsidP="00411F5C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Rektörlük Makamı tarafından Onaylanan </w:t>
                            </w:r>
                            <w:r w:rsidR="009D5983">
                              <w:rPr>
                                <w:b/>
                                <w:sz w:val="16"/>
                                <w:szCs w:val="16"/>
                              </w:rPr>
                              <w:t>Etkinlik Talep Formu ve</w:t>
                            </w:r>
                            <w:r w:rsidR="00AE432C">
                              <w:rPr>
                                <w:b/>
                                <w:sz w:val="16"/>
                                <w:szCs w:val="16"/>
                              </w:rPr>
                              <w:t>ya</w:t>
                            </w:r>
                            <w:r w:rsidR="009D5983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Dilekçesi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EBYS Üzerinden Birimimize yönlendi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42E2B" w:rsidRDefault="00AE432C" w:rsidP="002927F2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lekçe İnceleni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42E2B" w:rsidRDefault="0076275D" w:rsidP="00411F5C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09DA" w:rsidRPr="00B42E2B" w:rsidTr="00BE1297">
        <w:trPr>
          <w:trHeight w:val="1727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3BA5" w:rsidRPr="00B42E2B" w:rsidRDefault="00AE432C" w:rsidP="00CF3E43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fiker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B42E2B" w:rsidRDefault="00C7279D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29266DC8" wp14:editId="424E5AF0">
                      <wp:simplePos x="0" y="0"/>
                      <wp:positionH relativeFrom="column">
                        <wp:posOffset>2842260</wp:posOffset>
                      </wp:positionH>
                      <wp:positionV relativeFrom="paragraph">
                        <wp:posOffset>525780</wp:posOffset>
                      </wp:positionV>
                      <wp:extent cx="375920" cy="0"/>
                      <wp:effectExtent l="0" t="76200" r="24130" b="95250"/>
                      <wp:wrapNone/>
                      <wp:docPr id="14" name="Düz Bağlayıcı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59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4" o:spid="_x0000_s1026" style="position:absolute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8pt,41.4pt" to="253.4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2BF3B9E1" wp14:editId="402EBDF6">
                      <wp:simplePos x="0" y="0"/>
                      <wp:positionH relativeFrom="column">
                        <wp:posOffset>1801890</wp:posOffset>
                      </wp:positionH>
                      <wp:positionV relativeFrom="paragraph">
                        <wp:posOffset>918509</wp:posOffset>
                      </wp:positionV>
                      <wp:extent cx="0" cy="283845"/>
                      <wp:effectExtent l="76200" t="0" r="57150" b="59055"/>
                      <wp:wrapNone/>
                      <wp:docPr id="12" name="Düz Bağlayıcı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38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2" o:spid="_x0000_s1026" style="position:absolute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9pt,72.3pt" to="141.9pt,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">
                      <v:stroke endarrow="block"/>
                    </v:line>
                  </w:pict>
                </mc:Fallback>
              </mc:AlternateContent>
            </w: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5C3A5C4F" wp14:editId="45F429A7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130175</wp:posOffset>
                      </wp:positionV>
                      <wp:extent cx="2163445" cy="791210"/>
                      <wp:effectExtent l="0" t="0" r="122555" b="85090"/>
                      <wp:wrapNone/>
                      <wp:docPr id="13" name="Elma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3445" cy="791210"/>
                              </a:xfrm>
                              <a:prstGeom prst="diamond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  <a:effectLst>
                                <a:outerShdw dist="38100" dir="2700000" sx="103000" sy="103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7B49" w:rsidRPr="00444AE2" w:rsidRDefault="0046489D" w:rsidP="00C029E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Etkinlik</w:t>
                                  </w:r>
                                  <w:r w:rsidR="00AE432C"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Topluluk Faaliyeti mi</w:t>
                                  </w:r>
                                  <w:r w:rsidR="00C029E5" w:rsidRPr="00444AE2"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3" o:spid="_x0000_s1028" type="#_x0000_t4" style="position:absolute;margin-left:55.55pt;margin-top:10.25pt;width:170.35pt;height:62.3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" fillcolor="white [3201]" strokecolor="black [3200]" strokeweight=".25pt">
                      <v:shadow on="t" type="perspective" color="black" opacity="26214f" origin="-.5,-.5" offset=".74836mm,.74836mm" matrix="67502f,,,67502f"/>
                      <v:textbox>
                        <w:txbxContent>
                          <w:p w:rsidR="00227B49" w:rsidRPr="00444AE2" w:rsidRDefault="0046489D" w:rsidP="00C029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Etkinlik</w:t>
                            </w:r>
                            <w:r w:rsidR="00AE432C"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Topluluk Faaliyeti mi</w:t>
                            </w:r>
                            <w:r w:rsidR="00C029E5" w:rsidRPr="00444AE2"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42EEB52C" wp14:editId="5AA93A17">
                      <wp:simplePos x="0" y="0"/>
                      <wp:positionH relativeFrom="column">
                        <wp:posOffset>2125345</wp:posOffset>
                      </wp:positionH>
                      <wp:positionV relativeFrom="paragraph">
                        <wp:posOffset>948055</wp:posOffset>
                      </wp:positionV>
                      <wp:extent cx="555625" cy="219075"/>
                      <wp:effectExtent l="0" t="0" r="15875" b="28575"/>
                      <wp:wrapNone/>
                      <wp:docPr id="321" name="Metin Kutusu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7B49" w:rsidRPr="00E55DCD" w:rsidRDefault="00227B49" w:rsidP="00E55DC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21" o:spid="_x0000_s1029" type="#_x0000_t202" style="position:absolute;margin-left:167.35pt;margin-top:74.65pt;width:43.75pt;height:17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" fillcolor="white [3201]" strokecolor="black [3200]" strokeweight="2pt">
                      <v:textbox>
                        <w:txbxContent>
                          <w:p w:rsidR="00227B49" w:rsidRPr="00E55DCD" w:rsidRDefault="00227B49" w:rsidP="00E55D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6F6A8708" wp14:editId="64CB2827">
                      <wp:simplePos x="0" y="0"/>
                      <wp:positionH relativeFrom="column">
                        <wp:posOffset>2836545</wp:posOffset>
                      </wp:positionH>
                      <wp:positionV relativeFrom="paragraph">
                        <wp:posOffset>604520</wp:posOffset>
                      </wp:positionV>
                      <wp:extent cx="555625" cy="219075"/>
                      <wp:effectExtent l="0" t="0" r="15875" b="28575"/>
                      <wp:wrapNone/>
                      <wp:docPr id="320" name="Metin Kutusu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7B49" w:rsidRPr="00E55DCD" w:rsidRDefault="00227B4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320" o:spid="_x0000_s1030" type="#_x0000_t202" style="position:absolute;margin-left:223.35pt;margin-top:47.6pt;width:43.75pt;height:17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" fillcolor="white [3201]" strokecolor="black [3200]" strokeweight="2pt">
                      <v:textbox>
                        <w:txbxContent>
                          <w:p w:rsidR="00227B49" w:rsidRPr="00E55DCD" w:rsidRDefault="00227B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279D" w:rsidRDefault="00C7279D" w:rsidP="002927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C7279D" w:rsidRDefault="00C7279D" w:rsidP="002927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C7279D" w:rsidRDefault="00C7279D" w:rsidP="002927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2B525C" w:rsidRDefault="00AE47DD" w:rsidP="002927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tkinliğin yer, saat tarih bilgileri dikkate alınarak a</w:t>
            </w:r>
            <w:r w:rsidR="00710C7A">
              <w:rPr>
                <w:rFonts w:ascii="Arial" w:hAnsi="Arial" w:cs="Arial"/>
                <w:sz w:val="16"/>
                <w:szCs w:val="16"/>
              </w:rPr>
              <w:t>fiş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710C7A">
              <w:rPr>
                <w:rFonts w:ascii="Arial" w:hAnsi="Arial" w:cs="Arial"/>
                <w:sz w:val="16"/>
                <w:szCs w:val="16"/>
              </w:rPr>
              <w:t>n tasarım</w:t>
            </w:r>
            <w:r w:rsidR="00A33FE8">
              <w:rPr>
                <w:rFonts w:ascii="Arial" w:hAnsi="Arial" w:cs="Arial"/>
                <w:sz w:val="16"/>
                <w:szCs w:val="16"/>
              </w:rPr>
              <w:t xml:space="preserve"> aşamasına geçilir</w:t>
            </w:r>
            <w:r w:rsidR="00710C7A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C7279D" w:rsidRDefault="00C7279D" w:rsidP="002927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C7279D" w:rsidRDefault="00C7279D" w:rsidP="002927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C7279D" w:rsidRDefault="00C7279D" w:rsidP="002927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C7279D" w:rsidRPr="00B42E2B" w:rsidRDefault="00C7279D" w:rsidP="002927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41CF" w:rsidRPr="00B42E2B" w:rsidRDefault="002D41CF" w:rsidP="00C83D60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1CF" w:rsidRPr="00B42E2B" w:rsidRDefault="0076275D" w:rsidP="00C83D60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2116F" w:rsidRPr="00B42E2B" w:rsidTr="00BE1297">
        <w:trPr>
          <w:trHeight w:val="703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3BA5" w:rsidRPr="00B42E2B" w:rsidRDefault="00AE432C" w:rsidP="00CF3E43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fiker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2116F" w:rsidRPr="00B42E2B" w:rsidRDefault="00C7279D" w:rsidP="006C48C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710C7A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72FFAD26" wp14:editId="55A276C6">
                      <wp:simplePos x="0" y="0"/>
                      <wp:positionH relativeFrom="column">
                        <wp:posOffset>1801495</wp:posOffset>
                      </wp:positionH>
                      <wp:positionV relativeFrom="paragraph">
                        <wp:posOffset>355067</wp:posOffset>
                      </wp:positionV>
                      <wp:extent cx="0" cy="283845"/>
                      <wp:effectExtent l="76200" t="0" r="57150" b="59055"/>
                      <wp:wrapNone/>
                      <wp:docPr id="25" name="Düz Bağlayıcı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38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5" o:spid="_x0000_s1026" style="position:absolute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85pt,27.95pt" to="141.85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">
                      <v:stroke endarrow="block"/>
                    </v:line>
                  </w:pict>
                </mc:Fallback>
              </mc:AlternateContent>
            </w: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0EA12972" wp14:editId="57BFC544">
                      <wp:simplePos x="0" y="0"/>
                      <wp:positionH relativeFrom="column">
                        <wp:posOffset>841450</wp:posOffset>
                      </wp:positionH>
                      <wp:positionV relativeFrom="paragraph">
                        <wp:posOffset>26489</wp:posOffset>
                      </wp:positionV>
                      <wp:extent cx="2027752" cy="328930"/>
                      <wp:effectExtent l="0" t="0" r="106045" b="52070"/>
                      <wp:wrapNone/>
                      <wp:docPr id="18" name="Dikdörtge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7752" cy="328930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  <a:effectLst>
                                <a:outerShdw dist="38100" dir="2700000" sx="103000" sy="103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5B1C" w:rsidRPr="00E2116F" w:rsidRDefault="00FD5B1C" w:rsidP="00FD5B1C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Etkinlik Afişi Topluluk Başkanından İsten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8" o:spid="_x0000_s1031" style="position:absolute;margin-left:66.25pt;margin-top:2.1pt;width:159.65pt;height:25.9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" fillcolor="white [3201]" strokecolor="black [3200]" strokeweight=".25pt">
                      <v:shadow on="t" type="perspective" color="black" opacity="26214f" origin="-.5,-.5" offset=".74836mm,.74836mm" matrix="67502f,,,67502f"/>
                      <v:textbox>
                        <w:txbxContent>
                          <w:p w:rsidR="00FD5B1C" w:rsidRPr="00E2116F" w:rsidRDefault="00FD5B1C" w:rsidP="00FD5B1C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Etkinlik Afişi Topluluk Başkanından İsten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279D" w:rsidRDefault="00C7279D" w:rsidP="002927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2B525C" w:rsidRDefault="00710C7A" w:rsidP="002927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ktör Yardımcısına onaylatma</w:t>
            </w:r>
            <w:r w:rsidR="002B525C" w:rsidRPr="00B42E2B">
              <w:rPr>
                <w:rFonts w:ascii="Arial" w:hAnsi="Arial" w:cs="Arial"/>
                <w:sz w:val="16"/>
                <w:szCs w:val="16"/>
              </w:rPr>
              <w:t xml:space="preserve"> aşamasına geçilir.</w:t>
            </w:r>
          </w:p>
          <w:p w:rsidR="00C7279D" w:rsidRDefault="00C7279D" w:rsidP="002927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C7279D" w:rsidRPr="00B42E2B" w:rsidRDefault="00C7279D" w:rsidP="002927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2039" w:rsidRPr="00B42E2B" w:rsidRDefault="00A33FE8" w:rsidP="00A33FE8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slak Çıkış Alınır.</w:t>
            </w:r>
          </w:p>
        </w:tc>
      </w:tr>
      <w:tr w:rsidR="0076275D" w:rsidRPr="00B42E2B" w:rsidTr="00BE1297">
        <w:trPr>
          <w:trHeight w:val="841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275D" w:rsidRDefault="00710C7A" w:rsidP="00CF3E43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fiker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76275D" w:rsidRPr="00B42E2B" w:rsidRDefault="00BE1297" w:rsidP="006C48C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4C0A7599" wp14:editId="484E4413">
                      <wp:simplePos x="0" y="0"/>
                      <wp:positionH relativeFrom="column">
                        <wp:posOffset>1801954</wp:posOffset>
                      </wp:positionH>
                      <wp:positionV relativeFrom="paragraph">
                        <wp:posOffset>403182</wp:posOffset>
                      </wp:positionV>
                      <wp:extent cx="0" cy="268941"/>
                      <wp:effectExtent l="76200" t="0" r="57150" b="55245"/>
                      <wp:wrapNone/>
                      <wp:docPr id="22" name="Düz Bağlayıcı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894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2" o:spid="_x0000_s1026" style="position:absolute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9pt,31.75pt" to="141.9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7D967067" wp14:editId="0F632804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93980</wp:posOffset>
                      </wp:positionV>
                      <wp:extent cx="2112645" cy="307340"/>
                      <wp:effectExtent l="0" t="0" r="116205" b="54610"/>
                      <wp:wrapNone/>
                      <wp:docPr id="21" name="Dikdörtgen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07340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  <a:effectLst>
                                <a:outerShdw dist="38100" dir="2700000" sx="103000" sy="103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0C7A" w:rsidRPr="00E2116F" w:rsidRDefault="00710C7A" w:rsidP="00710C7A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Rektör Yardımcısına Sunul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1" o:spid="_x0000_s1032" style="position:absolute;margin-left:62pt;margin-top:7.4pt;width:166.35pt;height:24.2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" fillcolor="white [3201]" strokecolor="black [3200]" strokeweight=".25pt">
                      <v:shadow on="t" type="perspective" color="black" opacity="26214f" origin="-.5,-.5" offset=".74836mm,.74836mm" matrix="67502f,,,67502f"/>
                      <v:textbox>
                        <w:txbxContent>
                          <w:p w:rsidR="00710C7A" w:rsidRPr="00E2116F" w:rsidRDefault="00710C7A" w:rsidP="00710C7A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ektör Yardımcısına Sunulu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67A22" w:rsidRDefault="00C67A22" w:rsidP="002927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C7279D" w:rsidRDefault="00710C7A" w:rsidP="002927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ktör Yardımcısı İncelemesini yapar, gerekli gördüğü yerleri düzelttirir.</w:t>
            </w:r>
          </w:p>
          <w:p w:rsidR="00C7279D" w:rsidRDefault="00C7279D" w:rsidP="002927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C7279D" w:rsidRPr="00B42E2B" w:rsidRDefault="00C7279D" w:rsidP="002927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275D" w:rsidRPr="00B42E2B" w:rsidRDefault="00A33FE8" w:rsidP="006C48CD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ay Tiki Atılır</w:t>
            </w:r>
          </w:p>
        </w:tc>
      </w:tr>
      <w:tr w:rsidR="00EE09DA" w:rsidRPr="00B42E2B" w:rsidTr="00BE1297">
        <w:trPr>
          <w:trHeight w:val="1562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B42E2B" w:rsidRDefault="00A33FE8" w:rsidP="00CF3E43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fiker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B42E2B" w:rsidRDefault="00C67A22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79AB16CA" wp14:editId="33962E3B">
                      <wp:simplePos x="0" y="0"/>
                      <wp:positionH relativeFrom="column">
                        <wp:posOffset>1801495</wp:posOffset>
                      </wp:positionH>
                      <wp:positionV relativeFrom="paragraph">
                        <wp:posOffset>871220</wp:posOffset>
                      </wp:positionV>
                      <wp:extent cx="7620" cy="353060"/>
                      <wp:effectExtent l="38100" t="0" r="68580" b="46990"/>
                      <wp:wrapNone/>
                      <wp:docPr id="327" name="Düz Bağlayıcı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3530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7" o:spid="_x0000_s1026" style="position:absolute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85pt,68.6pt" to="142.45pt,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">
                      <v:stroke endarrow="block"/>
                    </v:line>
                  </w:pict>
                </mc:Fallback>
              </mc:AlternateContent>
            </w:r>
            <w:r w:rsidR="00C7279D"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1824C4BF" wp14:editId="559C93AD">
                      <wp:simplePos x="0" y="0"/>
                      <wp:positionH relativeFrom="column">
                        <wp:posOffset>2837815</wp:posOffset>
                      </wp:positionH>
                      <wp:positionV relativeFrom="paragraph">
                        <wp:posOffset>477520</wp:posOffset>
                      </wp:positionV>
                      <wp:extent cx="445135" cy="0"/>
                      <wp:effectExtent l="0" t="76200" r="12065" b="95250"/>
                      <wp:wrapNone/>
                      <wp:docPr id="29" name="Düz Bağlayıcı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9" o:spid="_x0000_s1026" style="position:absolute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45pt,37.6pt" to="258.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">
                      <v:stroke endarrow="block"/>
                    </v:line>
                  </w:pict>
                </mc:Fallback>
              </mc:AlternateContent>
            </w:r>
            <w:r w:rsidR="00C7279D"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72DA27D7" wp14:editId="363754B3">
                      <wp:simplePos x="0" y="0"/>
                      <wp:positionH relativeFrom="column">
                        <wp:posOffset>2782570</wp:posOffset>
                      </wp:positionH>
                      <wp:positionV relativeFrom="paragraph">
                        <wp:posOffset>588645</wp:posOffset>
                      </wp:positionV>
                      <wp:extent cx="555625" cy="219075"/>
                      <wp:effectExtent l="0" t="0" r="15875" b="28575"/>
                      <wp:wrapNone/>
                      <wp:docPr id="15" name="Metin Kutusu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3192E" w:rsidRPr="00E55DCD" w:rsidRDefault="00B3192E" w:rsidP="00B3192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15" o:spid="_x0000_s1033" type="#_x0000_t202" style="position:absolute;margin-left:219.1pt;margin-top:46.35pt;width:43.75pt;height:17.2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" fillcolor="window" strokecolor="windowText" strokeweight="2pt">
                      <v:textbox>
                        <w:txbxContent>
                          <w:p w:rsidR="00B3192E" w:rsidRPr="00E55DCD" w:rsidRDefault="00B3192E" w:rsidP="00B3192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279D"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356F304F" wp14:editId="059D21AB">
                      <wp:simplePos x="0" y="0"/>
                      <wp:positionH relativeFrom="column">
                        <wp:posOffset>1936750</wp:posOffset>
                      </wp:positionH>
                      <wp:positionV relativeFrom="paragraph">
                        <wp:posOffset>937260</wp:posOffset>
                      </wp:positionV>
                      <wp:extent cx="555625" cy="219075"/>
                      <wp:effectExtent l="0" t="0" r="15875" b="28575"/>
                      <wp:wrapNone/>
                      <wp:docPr id="16" name="Metin Kutusu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3192E" w:rsidRPr="00E55DCD" w:rsidRDefault="00B3192E" w:rsidP="00B3192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16" o:spid="_x0000_s1034" type="#_x0000_t202" style="position:absolute;margin-left:152.5pt;margin-top:73.8pt;width:43.75pt;height:17.2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" fillcolor="window" strokecolor="windowText" strokeweight="2pt">
                      <v:textbox>
                        <w:txbxContent>
                          <w:p w:rsidR="00B3192E" w:rsidRPr="00E55DCD" w:rsidRDefault="00B3192E" w:rsidP="00B3192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279D"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78213DDD" wp14:editId="2E4F2F96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78105</wp:posOffset>
                      </wp:positionV>
                      <wp:extent cx="2079625" cy="798830"/>
                      <wp:effectExtent l="0" t="0" r="111125" b="77470"/>
                      <wp:wrapNone/>
                      <wp:docPr id="2" name="Elma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9625" cy="798830"/>
                              </a:xfrm>
                              <a:prstGeom prst="diamond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  <a:effectLst>
                                <a:outerShdw dist="38100" dir="2700000" sx="103000" sy="103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24D1" w:rsidRPr="00E2116F" w:rsidRDefault="008524D1" w:rsidP="008524D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Düzeltme Var mı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lmas 2" o:spid="_x0000_s1035" type="#_x0000_t4" style="position:absolute;margin-left:60.15pt;margin-top:6.15pt;width:163.75pt;height:62.9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" fillcolor="white [3201]" strokecolor="black [3200]" strokeweight=".25pt">
                      <v:shadow on="t" type="perspective" color="black" opacity="26214f" origin="-.5,-.5" offset=".74836mm,.74836mm" matrix="67502f,,,67502f"/>
                      <v:textbox>
                        <w:txbxContent>
                          <w:p w:rsidR="008524D1" w:rsidRPr="00E2116F" w:rsidRDefault="008524D1" w:rsidP="008524D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Düzeltme Var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279D" w:rsidRDefault="00C7279D" w:rsidP="002927F2">
            <w:pPr>
              <w:rPr>
                <w:rFonts w:ascii="Arial" w:eastAsiaTheme="minorHAnsi" w:hAnsi="Arial" w:cs="Arial"/>
                <w:color w:val="000000"/>
                <w:sz w:val="16"/>
                <w:szCs w:val="24"/>
                <w:lang w:eastAsia="en-US"/>
              </w:rPr>
            </w:pPr>
          </w:p>
          <w:p w:rsidR="00C7279D" w:rsidRDefault="00C7279D" w:rsidP="002927F2">
            <w:pPr>
              <w:rPr>
                <w:rFonts w:ascii="Arial" w:eastAsiaTheme="minorHAnsi" w:hAnsi="Arial" w:cs="Arial"/>
                <w:color w:val="000000"/>
                <w:sz w:val="16"/>
                <w:szCs w:val="24"/>
                <w:lang w:eastAsia="en-US"/>
              </w:rPr>
            </w:pPr>
          </w:p>
          <w:p w:rsidR="00C7279D" w:rsidRDefault="00C7279D" w:rsidP="002927F2">
            <w:pPr>
              <w:rPr>
                <w:rFonts w:ascii="Arial" w:eastAsiaTheme="minorHAnsi" w:hAnsi="Arial" w:cs="Arial"/>
                <w:color w:val="000000"/>
                <w:sz w:val="16"/>
                <w:szCs w:val="24"/>
                <w:lang w:eastAsia="en-US"/>
              </w:rPr>
            </w:pPr>
          </w:p>
          <w:p w:rsidR="00C7279D" w:rsidRDefault="00C7279D" w:rsidP="002927F2">
            <w:pPr>
              <w:rPr>
                <w:rFonts w:ascii="Arial" w:eastAsiaTheme="minorHAnsi" w:hAnsi="Arial" w:cs="Arial"/>
                <w:color w:val="000000"/>
                <w:sz w:val="16"/>
                <w:szCs w:val="24"/>
                <w:lang w:eastAsia="en-US"/>
              </w:rPr>
            </w:pPr>
          </w:p>
          <w:p w:rsidR="00BE1297" w:rsidRPr="00A33FE8" w:rsidRDefault="00BE1297" w:rsidP="002927F2">
            <w:pPr>
              <w:rPr>
                <w:rFonts w:ascii="Arial" w:hAnsi="Arial" w:cs="Arial"/>
                <w:b/>
                <w:sz w:val="8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24"/>
                <w:lang w:eastAsia="en-US"/>
              </w:rPr>
              <w:t>Rektör Yardımcısı Tarafından İşaretlenen Düzeltmeler Yapılır.</w:t>
            </w:r>
          </w:p>
          <w:p w:rsidR="00C7279D" w:rsidRDefault="00C7279D" w:rsidP="002927F2">
            <w:pPr>
              <w:pStyle w:val="Default"/>
              <w:rPr>
                <w:sz w:val="16"/>
                <w:szCs w:val="16"/>
              </w:rPr>
            </w:pPr>
          </w:p>
          <w:p w:rsidR="00C7279D" w:rsidRDefault="00C7279D" w:rsidP="002927F2">
            <w:pPr>
              <w:pStyle w:val="Default"/>
              <w:rPr>
                <w:sz w:val="16"/>
                <w:szCs w:val="16"/>
              </w:rPr>
            </w:pPr>
          </w:p>
          <w:p w:rsidR="00C7279D" w:rsidRDefault="00C7279D" w:rsidP="002927F2">
            <w:pPr>
              <w:pStyle w:val="Default"/>
              <w:rPr>
                <w:sz w:val="16"/>
                <w:szCs w:val="16"/>
              </w:rPr>
            </w:pPr>
          </w:p>
          <w:p w:rsidR="00C7279D" w:rsidRPr="00B42E2B" w:rsidRDefault="00C7279D" w:rsidP="002927F2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B42E2B" w:rsidRDefault="002927F2" w:rsidP="00F70D99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09DA" w:rsidRPr="00B42E2B" w:rsidTr="00BE1297">
        <w:trPr>
          <w:trHeight w:val="895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B42E2B" w:rsidRDefault="00A33FE8" w:rsidP="00CF3E43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fiker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B42E2B" w:rsidRDefault="00BD4409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320DE0F0" wp14:editId="597B2ABB">
                      <wp:simplePos x="0" y="0"/>
                      <wp:positionH relativeFrom="column">
                        <wp:posOffset>1801495</wp:posOffset>
                      </wp:positionH>
                      <wp:positionV relativeFrom="paragraph">
                        <wp:posOffset>351155</wp:posOffset>
                      </wp:positionV>
                      <wp:extent cx="0" cy="276225"/>
                      <wp:effectExtent l="76200" t="0" r="76200" b="47625"/>
                      <wp:wrapNone/>
                      <wp:docPr id="4" name="Düz Bağlayıcı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4" o:spid="_x0000_s1026" style="position:absolute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85pt,27.65pt" to="141.85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">
                      <v:stroke endarrow="block"/>
                    </v:line>
                  </w:pict>
                </mc:Fallback>
              </mc:AlternateContent>
            </w: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DD3B75B" wp14:editId="2E2DE744">
                      <wp:simplePos x="0" y="0"/>
                      <wp:positionH relativeFrom="column">
                        <wp:posOffset>841561</wp:posOffset>
                      </wp:positionH>
                      <wp:positionV relativeFrom="paragraph">
                        <wp:posOffset>77470</wp:posOffset>
                      </wp:positionV>
                      <wp:extent cx="2058856" cy="276225"/>
                      <wp:effectExtent l="0" t="0" r="113030" b="66675"/>
                      <wp:wrapNone/>
                      <wp:docPr id="31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8856" cy="276225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  <a:effectLst>
                                <a:outerShdw dist="38100" dir="2700000" sx="103000" sy="103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E1297" w:rsidRPr="00E2116F" w:rsidRDefault="00BE1297" w:rsidP="00BE129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Afişin Baskısı Yapılır.</w:t>
                                  </w:r>
                                  <w:r w:rsidRPr="00E2116F"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:rsidR="00227B49" w:rsidRPr="00A33FE8" w:rsidRDefault="00227B49" w:rsidP="00F70D9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8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" o:spid="_x0000_s1036" style="position:absolute;margin-left:66.25pt;margin-top:6.1pt;width:162.1pt;height:21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" fillcolor="white [3201]" strokecolor="black [3200]" strokeweight=".25pt">
                      <v:shadow on="t" type="perspective" color="black" opacity="26214f" origin="-.5,-.5" offset=".74836mm,.74836mm" matrix="67502f,,,67502f"/>
                      <v:textbox>
                        <w:txbxContent>
                          <w:p w:rsidR="00BE1297" w:rsidRPr="00E2116F" w:rsidRDefault="00BE1297" w:rsidP="00BE129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fişin Baskısı Yapılır.</w:t>
                            </w:r>
                            <w:r w:rsidRPr="00E2116F"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</w:p>
                          <w:p w:rsidR="00227B49" w:rsidRPr="00A33FE8" w:rsidRDefault="00227B49" w:rsidP="00F70D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116F" w:rsidRDefault="00A33FE8" w:rsidP="002927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A33FE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Düzeltme </w:t>
            </w:r>
            <w:r w:rsidR="003E2C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y</w:t>
            </w:r>
            <w:r w:rsidRPr="00A33FE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apıldıktan </w:t>
            </w:r>
            <w:r w:rsidR="003E2C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s</w:t>
            </w:r>
            <w:r w:rsidRPr="00A33FE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onra </w:t>
            </w:r>
            <w:r w:rsidR="003E2C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b</w:t>
            </w:r>
            <w:r w:rsidRPr="00A33FE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askı </w:t>
            </w:r>
            <w:r w:rsidR="003E2C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a</w:t>
            </w:r>
            <w:r w:rsidRPr="00A33FE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şamasına </w:t>
            </w:r>
            <w:r w:rsidR="003E2C8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g</w:t>
            </w:r>
            <w:r w:rsidRPr="00A33FE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eçilir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.</w:t>
            </w:r>
          </w:p>
          <w:p w:rsidR="008D08FD" w:rsidRDefault="008D08FD" w:rsidP="002927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8D08FD" w:rsidRDefault="008D08FD" w:rsidP="002927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8D08FD" w:rsidRPr="00A33FE8" w:rsidRDefault="008D08FD" w:rsidP="002927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B42E2B" w:rsidRDefault="002927F2" w:rsidP="00823D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2116F" w:rsidRPr="00B42E2B" w:rsidTr="00BE1297">
        <w:trPr>
          <w:trHeight w:val="120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5290" w:rsidRPr="00B42E2B" w:rsidRDefault="00A33FE8" w:rsidP="00CF3E43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fiker</w:t>
            </w:r>
          </w:p>
          <w:p w:rsidR="00225290" w:rsidRPr="00B42E2B" w:rsidRDefault="00225290" w:rsidP="00CF3E43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5290" w:rsidRPr="00B42E2B" w:rsidRDefault="00225290" w:rsidP="00CF3E43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2116F" w:rsidRPr="00B42E2B" w:rsidRDefault="00BD4409" w:rsidP="006C48C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0DEEAF61" wp14:editId="18CAE226">
                      <wp:simplePos x="0" y="0"/>
                      <wp:positionH relativeFrom="column">
                        <wp:posOffset>1809115</wp:posOffset>
                      </wp:positionH>
                      <wp:positionV relativeFrom="paragraph">
                        <wp:posOffset>545177</wp:posOffset>
                      </wp:positionV>
                      <wp:extent cx="0" cy="230505"/>
                      <wp:effectExtent l="76200" t="0" r="57150" b="55245"/>
                      <wp:wrapNone/>
                      <wp:docPr id="10" name="Düz Bağlayıcı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05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0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45pt,42.95pt" to="142.45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">
                      <v:stroke endarrow="block"/>
                    </v:line>
                  </w:pict>
                </mc:Fallback>
              </mc:AlternateContent>
            </w: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5118E4B4" wp14:editId="430ABC82">
                      <wp:simplePos x="0" y="0"/>
                      <wp:positionH relativeFrom="column">
                        <wp:posOffset>789940</wp:posOffset>
                      </wp:positionH>
                      <wp:positionV relativeFrom="paragraph">
                        <wp:posOffset>57785</wp:posOffset>
                      </wp:positionV>
                      <wp:extent cx="2112645" cy="491490"/>
                      <wp:effectExtent l="0" t="0" r="116205" b="80010"/>
                      <wp:wrapNone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91490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  <a:effectLst>
                                <a:outerShdw dist="38100" dir="2700000" sx="103000" sy="103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7B49" w:rsidRPr="00E2116F" w:rsidRDefault="00DE4BB7" w:rsidP="00F70D99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Baskısı Yapılan </w:t>
                                  </w:r>
                                  <w:r w:rsidR="00AE47DD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Afiş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e Basın Yayın Tarafından Görüldüğüne Dair Kaşe Basıl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" o:spid="_x0000_s1037" style="position:absolute;margin-left:62.2pt;margin-top:4.55pt;width:166.35pt;height:38.7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" fillcolor="white [3201]" strokecolor="black [3200]" strokeweight=".25pt">
                      <v:shadow on="t" type="perspective" color="black" opacity="26214f" origin="-.5,-.5" offset=".74836mm,.74836mm" matrix="67502f,,,67502f"/>
                      <v:textbox>
                        <w:txbxContent>
                          <w:p w:rsidR="00227B49" w:rsidRPr="00E2116F" w:rsidRDefault="00DE4BB7" w:rsidP="00F70D99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Baskısı Yapılan </w:t>
                            </w:r>
                            <w:r w:rsidR="00AE47DD">
                              <w:rPr>
                                <w:b/>
                                <w:sz w:val="16"/>
                                <w:szCs w:val="16"/>
                              </w:rPr>
                              <w:t>Afiş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e Basın Yayın Tarafından Görüldüğüne Dair Kaşe Basıl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5AEE" w:rsidRPr="00B42E2B" w:rsidRDefault="00AE47DD" w:rsidP="002927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fiş 45x60 cm ebatlarında basılır. </w:t>
            </w:r>
            <w:r w:rsidR="00BE1297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Kaşe basılır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6125" w:rsidRPr="00B42E2B" w:rsidRDefault="002927F2" w:rsidP="006C48CD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E1DBA" w:rsidRPr="00B42E2B" w:rsidTr="00EF5D88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1DBA" w:rsidRPr="00B42E2B" w:rsidRDefault="00AE47DD" w:rsidP="00CF3E43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Grafiker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4E1DBA" w:rsidRPr="00B42E2B" w:rsidRDefault="00BE1297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652F0C6E" wp14:editId="58FCB65F">
                      <wp:simplePos x="0" y="0"/>
                      <wp:positionH relativeFrom="column">
                        <wp:posOffset>1714885</wp:posOffset>
                      </wp:positionH>
                      <wp:positionV relativeFrom="paragraph">
                        <wp:posOffset>579755</wp:posOffset>
                      </wp:positionV>
                      <wp:extent cx="0" cy="219075"/>
                      <wp:effectExtent l="76200" t="0" r="76200" b="47625"/>
                      <wp:wrapNone/>
                      <wp:docPr id="5" name="Düz Bağlayıcı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90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5" o:spid="_x0000_s1026" style="position:absolute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05pt,45.65pt" to="135.05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">
                      <v:stroke endarrow="block"/>
                    </v:line>
                  </w:pict>
                </mc:Fallback>
              </mc:AlternateContent>
            </w: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71ED2F41" wp14:editId="333ABB2A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85725</wp:posOffset>
                      </wp:positionV>
                      <wp:extent cx="2112645" cy="491490"/>
                      <wp:effectExtent l="0" t="0" r="116205" b="80010"/>
                      <wp:wrapNone/>
                      <wp:docPr id="288" name="Dikdörtgen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914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>
                                <a:outerShdw dist="38100" dir="2700000" sx="103000" sy="103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DE4BB7" w:rsidRPr="00E2116F" w:rsidRDefault="00DE4BB7" w:rsidP="00DE4BB7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Baskısı Yapılan Afiş İlgili Kişiye Teslim Edilerek Panolar</w:t>
                                  </w:r>
                                  <w:r w:rsidR="000A223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a Duyurulmak Ü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zere Dağıtıl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8" o:spid="_x0000_s1038" style="position:absolute;margin-left:52.75pt;margin-top:6.75pt;width:166.35pt;height:38.7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" fillcolor="window" strokecolor="windowText" strokeweight=".25pt">
                      <v:shadow on="t" type="perspective" color="black" opacity="26214f" origin="-.5,-.5" offset=".74836mm,.74836mm" matrix="67502f,,,67502f"/>
                      <v:textbox>
                        <w:txbxContent>
                          <w:p w:rsidR="00DE4BB7" w:rsidRPr="00E2116F" w:rsidRDefault="00DE4BB7" w:rsidP="00DE4BB7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Baskısı Yapılan Afiş İlgili Kişiye Teslim Edilerek Panolar</w:t>
                            </w:r>
                            <w:r w:rsidR="000A2231">
                              <w:rPr>
                                <w:b/>
                                <w:sz w:val="16"/>
                                <w:szCs w:val="16"/>
                              </w:rPr>
                              <w:t>da Duyurulmak Ü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zere Dağıtıl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1DBA" w:rsidRPr="00B42E2B" w:rsidRDefault="00BE1297" w:rsidP="002927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E4BB7">
              <w:rPr>
                <w:rFonts w:ascii="Arial" w:hAnsi="Arial" w:cs="Arial"/>
                <w:sz w:val="16"/>
                <w:szCs w:val="16"/>
              </w:rPr>
              <w:t xml:space="preserve">Dağıtım </w:t>
            </w:r>
            <w:r>
              <w:rPr>
                <w:rFonts w:ascii="Arial" w:hAnsi="Arial" w:cs="Arial"/>
                <w:sz w:val="16"/>
                <w:szCs w:val="16"/>
              </w:rPr>
              <w:t>yapılır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1DBA" w:rsidRPr="00B42E2B" w:rsidRDefault="005052B8" w:rsidP="00F70D9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42E2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1242F5" w:rsidRPr="00B42E2B" w:rsidTr="00DE4BB7">
        <w:trPr>
          <w:trHeight w:val="146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4024" w:rsidRPr="00B42E2B" w:rsidRDefault="00DE4BB7" w:rsidP="00CF3E43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tkinlik Sorumlusu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1242F5" w:rsidRPr="00B42E2B" w:rsidRDefault="00BE1297" w:rsidP="006C48C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6AE97607" wp14:editId="1961D372">
                      <wp:simplePos x="0" y="0"/>
                      <wp:positionH relativeFrom="column">
                        <wp:posOffset>682881</wp:posOffset>
                      </wp:positionH>
                      <wp:positionV relativeFrom="paragraph">
                        <wp:posOffset>136525</wp:posOffset>
                      </wp:positionV>
                      <wp:extent cx="2105025" cy="577850"/>
                      <wp:effectExtent l="0" t="0" r="28575" b="12700"/>
                      <wp:wrapNone/>
                      <wp:docPr id="330" name="Yuvarlatılmış Dikdörtgen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5778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7B49" w:rsidRPr="001242F5" w:rsidRDefault="00DE4BB7" w:rsidP="00227B4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E4BB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Konferans / Panel / Kongr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vb. Etkinlik Afiş Basımı </w:t>
                                  </w:r>
                                  <w:r w:rsidR="001242F5" w:rsidRPr="001242F5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İş Akış Sürecinin 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30" o:spid="_x0000_s1039" style="position:absolute;margin-left:53.75pt;margin-top:10.75pt;width:165.75pt;height:45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" fillcolor="white [3201]" strokecolor="black [3200]" strokeweight=".25pt">
                      <v:textbox>
                        <w:txbxContent>
                          <w:p w:rsidR="00227B49" w:rsidRPr="001242F5" w:rsidRDefault="00DE4BB7" w:rsidP="00227B4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DE4BB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Konferans / Panel / Kong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vb. Etkinlik Afiş Basımı </w:t>
                            </w:r>
                            <w:r w:rsidR="001242F5" w:rsidRPr="001242F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İş Akış Sürecinin 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E90" w:rsidRPr="00B42E2B" w:rsidRDefault="002927F2" w:rsidP="002927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7AD3" w:rsidRPr="00B42E2B" w:rsidRDefault="002927F2" w:rsidP="006C48CD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566C92" w:rsidRPr="00B42E2B" w:rsidRDefault="00566C92" w:rsidP="00566C92">
      <w:pPr>
        <w:rPr>
          <w:rFonts w:ascii="Arial" w:hAnsi="Arial" w:cs="Arial"/>
          <w:sz w:val="16"/>
          <w:szCs w:val="16"/>
        </w:rPr>
      </w:pPr>
    </w:p>
    <w:p w:rsidR="00566C92" w:rsidRPr="00B42E2B" w:rsidRDefault="00566C92" w:rsidP="00566C92">
      <w:pPr>
        <w:rPr>
          <w:rFonts w:ascii="Arial" w:hAnsi="Arial" w:cs="Arial"/>
          <w:sz w:val="16"/>
          <w:szCs w:val="16"/>
        </w:rPr>
      </w:pPr>
    </w:p>
    <w:p w:rsidR="00566C92" w:rsidRPr="00B42E2B" w:rsidRDefault="00566C92" w:rsidP="00566C92">
      <w:pPr>
        <w:rPr>
          <w:rFonts w:ascii="Arial" w:hAnsi="Arial" w:cs="Arial"/>
          <w:sz w:val="16"/>
          <w:szCs w:val="16"/>
        </w:rPr>
      </w:pPr>
    </w:p>
    <w:p w:rsidR="001D4831" w:rsidRPr="00B42E2B" w:rsidRDefault="001D4831" w:rsidP="00566C92">
      <w:pPr>
        <w:jc w:val="right"/>
        <w:rPr>
          <w:rFonts w:ascii="Arial" w:hAnsi="Arial" w:cs="Arial"/>
          <w:sz w:val="16"/>
          <w:szCs w:val="16"/>
        </w:rPr>
      </w:pPr>
    </w:p>
    <w:sectPr w:rsidR="001D4831" w:rsidRPr="00B42E2B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CA0" w:rsidRDefault="000B5CA0" w:rsidP="00E345CF">
      <w:r>
        <w:separator/>
      </w:r>
    </w:p>
  </w:endnote>
  <w:endnote w:type="continuationSeparator" w:id="0">
    <w:p w:rsidR="000B5CA0" w:rsidRDefault="000B5CA0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227B49" w:rsidTr="00227B49">
      <w:trPr>
        <w:cantSplit/>
        <w:trHeight w:val="383"/>
      </w:trPr>
      <w:tc>
        <w:tcPr>
          <w:tcW w:w="5388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227B49" w:rsidRPr="00B24C33" w:rsidRDefault="003A1397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Basın Yayın ve Halkla İlişkiler Birimi Sorumlusu</w:t>
          </w:r>
        </w:p>
      </w:tc>
      <w:tc>
        <w:tcPr>
          <w:tcW w:w="4252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227B49" w:rsidRPr="00B24C33" w:rsidRDefault="003A1397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8B1367">
            <w:rPr>
              <w:rStyle w:val="SayfaNumaras"/>
              <w:rFonts w:ascii="Times New Roman" w:hAnsi="Times New Roman"/>
              <w:b/>
              <w:noProof/>
              <w:szCs w:val="24"/>
            </w:rPr>
            <w:t>2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8B1367">
            <w:rPr>
              <w:rStyle w:val="SayfaNumaras"/>
              <w:rFonts w:ascii="Times New Roman" w:hAnsi="Times New Roman"/>
              <w:b/>
              <w:noProof/>
              <w:szCs w:val="24"/>
            </w:rPr>
            <w:t>2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227B49" w:rsidTr="00227B49">
      <w:trPr>
        <w:cantSplit/>
        <w:trHeight w:val="756"/>
      </w:trPr>
      <w:tc>
        <w:tcPr>
          <w:tcW w:w="5388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227B49" w:rsidRDefault="00227B49">
    <w:pPr>
      <w:pStyle w:val="Altbilgi"/>
    </w:pPr>
    <w:r>
      <w:t>İA-</w:t>
    </w:r>
    <w:r w:rsidR="006249A6">
      <w:t>1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CA0" w:rsidRDefault="000B5CA0" w:rsidP="00E345CF">
      <w:r>
        <w:separator/>
      </w:r>
    </w:p>
  </w:footnote>
  <w:footnote w:type="continuationSeparator" w:id="0">
    <w:p w:rsidR="000B5CA0" w:rsidRDefault="000B5CA0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B49" w:rsidRDefault="00227B49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227B49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227B49" w:rsidRPr="00BD403F" w:rsidRDefault="00227B49" w:rsidP="00227B49">
          <w:pPr>
            <w:jc w:val="center"/>
            <w:rPr>
              <w:b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7C3FCB04" wp14:editId="365C5429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227B49" w:rsidRPr="00E345CF" w:rsidRDefault="00227B49" w:rsidP="00227B49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227B49" w:rsidRPr="00EB2F56" w:rsidRDefault="00EB2F56" w:rsidP="00AE432C">
          <w:pPr>
            <w:pStyle w:val="stbilgi"/>
            <w:jc w:val="center"/>
            <w:rPr>
              <w:b/>
              <w:bCs/>
              <w:szCs w:val="24"/>
            </w:rPr>
          </w:pPr>
          <w:r w:rsidRPr="00EB2F56">
            <w:rPr>
              <w:b/>
              <w:szCs w:val="24"/>
            </w:rPr>
            <w:t>Konferans / Panel</w:t>
          </w:r>
          <w:r w:rsidR="00AE432C">
            <w:rPr>
              <w:b/>
              <w:szCs w:val="24"/>
            </w:rPr>
            <w:t xml:space="preserve"> / Kongre</w:t>
          </w:r>
          <w:r w:rsidRPr="00EB2F56">
            <w:rPr>
              <w:b/>
              <w:szCs w:val="24"/>
            </w:rPr>
            <w:t xml:space="preserve"> vb. </w:t>
          </w:r>
          <w:r w:rsidR="00AE432C">
            <w:rPr>
              <w:b/>
              <w:szCs w:val="24"/>
            </w:rPr>
            <w:t>Etkinlik Afiş Basımı</w:t>
          </w:r>
          <w:r w:rsidRPr="00EB2F56">
            <w:rPr>
              <w:b/>
              <w:szCs w:val="24"/>
            </w:rPr>
            <w:t xml:space="preserve"> İş Akış</w:t>
          </w:r>
          <w:r>
            <w:rPr>
              <w:b/>
              <w:szCs w:val="24"/>
            </w:rPr>
            <w:t xml:space="preserve"> Şeması</w:t>
          </w:r>
        </w:p>
      </w:tc>
    </w:tr>
  </w:tbl>
  <w:p w:rsidR="00227B49" w:rsidRDefault="00227B4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37074"/>
    <w:rsid w:val="00076B23"/>
    <w:rsid w:val="0008693B"/>
    <w:rsid w:val="0009087C"/>
    <w:rsid w:val="000A2231"/>
    <w:rsid w:val="000A7836"/>
    <w:rsid w:val="000B5AEE"/>
    <w:rsid w:val="000B5CA0"/>
    <w:rsid w:val="001242F5"/>
    <w:rsid w:val="00162CEA"/>
    <w:rsid w:val="001D4831"/>
    <w:rsid w:val="001D6125"/>
    <w:rsid w:val="00225290"/>
    <w:rsid w:val="00227B49"/>
    <w:rsid w:val="002927F2"/>
    <w:rsid w:val="002A5EA3"/>
    <w:rsid w:val="002B3BA5"/>
    <w:rsid w:val="002B525C"/>
    <w:rsid w:val="002D036A"/>
    <w:rsid w:val="002D41CF"/>
    <w:rsid w:val="00345AE8"/>
    <w:rsid w:val="00391665"/>
    <w:rsid w:val="003A1397"/>
    <w:rsid w:val="003E2C8F"/>
    <w:rsid w:val="003F72C4"/>
    <w:rsid w:val="00411F5C"/>
    <w:rsid w:val="00444AE2"/>
    <w:rsid w:val="00461E90"/>
    <w:rsid w:val="0046489D"/>
    <w:rsid w:val="00496298"/>
    <w:rsid w:val="004E1DBA"/>
    <w:rsid w:val="00503132"/>
    <w:rsid w:val="005052B8"/>
    <w:rsid w:val="00553291"/>
    <w:rsid w:val="00562494"/>
    <w:rsid w:val="00566C92"/>
    <w:rsid w:val="00592A49"/>
    <w:rsid w:val="005B7A7A"/>
    <w:rsid w:val="005F2DB9"/>
    <w:rsid w:val="006232A4"/>
    <w:rsid w:val="006249A6"/>
    <w:rsid w:val="006541F3"/>
    <w:rsid w:val="0068330B"/>
    <w:rsid w:val="00693D3C"/>
    <w:rsid w:val="006950E7"/>
    <w:rsid w:val="006E78E3"/>
    <w:rsid w:val="00704795"/>
    <w:rsid w:val="00710C7A"/>
    <w:rsid w:val="00721276"/>
    <w:rsid w:val="00734BA4"/>
    <w:rsid w:val="0074672B"/>
    <w:rsid w:val="0076275D"/>
    <w:rsid w:val="007B0138"/>
    <w:rsid w:val="00807AD3"/>
    <w:rsid w:val="008121C1"/>
    <w:rsid w:val="0081636C"/>
    <w:rsid w:val="00823DA8"/>
    <w:rsid w:val="0083497B"/>
    <w:rsid w:val="00834DAA"/>
    <w:rsid w:val="00846DAE"/>
    <w:rsid w:val="00850DF1"/>
    <w:rsid w:val="008524D1"/>
    <w:rsid w:val="00852E6D"/>
    <w:rsid w:val="008B1367"/>
    <w:rsid w:val="008B7B6B"/>
    <w:rsid w:val="008D08FD"/>
    <w:rsid w:val="008F6F6F"/>
    <w:rsid w:val="009211DB"/>
    <w:rsid w:val="00932B7B"/>
    <w:rsid w:val="009D5983"/>
    <w:rsid w:val="009D6304"/>
    <w:rsid w:val="009E37CD"/>
    <w:rsid w:val="009F22EC"/>
    <w:rsid w:val="00A16B84"/>
    <w:rsid w:val="00A33FE8"/>
    <w:rsid w:val="00A559D7"/>
    <w:rsid w:val="00A71247"/>
    <w:rsid w:val="00A76A93"/>
    <w:rsid w:val="00A9264F"/>
    <w:rsid w:val="00A9428B"/>
    <w:rsid w:val="00AE432C"/>
    <w:rsid w:val="00AE47DD"/>
    <w:rsid w:val="00B173CA"/>
    <w:rsid w:val="00B25EFB"/>
    <w:rsid w:val="00B3192E"/>
    <w:rsid w:val="00B42E2B"/>
    <w:rsid w:val="00B62E71"/>
    <w:rsid w:val="00B646E9"/>
    <w:rsid w:val="00BA6218"/>
    <w:rsid w:val="00BC2039"/>
    <w:rsid w:val="00BD4409"/>
    <w:rsid w:val="00BE1297"/>
    <w:rsid w:val="00C029E5"/>
    <w:rsid w:val="00C0458F"/>
    <w:rsid w:val="00C30FC0"/>
    <w:rsid w:val="00C50B4A"/>
    <w:rsid w:val="00C65F05"/>
    <w:rsid w:val="00C67A22"/>
    <w:rsid w:val="00C7279D"/>
    <w:rsid w:val="00C814A7"/>
    <w:rsid w:val="00C83D60"/>
    <w:rsid w:val="00C84CAE"/>
    <w:rsid w:val="00CF3E43"/>
    <w:rsid w:val="00D21966"/>
    <w:rsid w:val="00D3195C"/>
    <w:rsid w:val="00D4622F"/>
    <w:rsid w:val="00D64F67"/>
    <w:rsid w:val="00DA0C0B"/>
    <w:rsid w:val="00DE4BB7"/>
    <w:rsid w:val="00E2116F"/>
    <w:rsid w:val="00E345CF"/>
    <w:rsid w:val="00E36E79"/>
    <w:rsid w:val="00E55DCD"/>
    <w:rsid w:val="00E76FB2"/>
    <w:rsid w:val="00EB2F56"/>
    <w:rsid w:val="00EC4024"/>
    <w:rsid w:val="00ED0F93"/>
    <w:rsid w:val="00EE09DA"/>
    <w:rsid w:val="00EF5D88"/>
    <w:rsid w:val="00F1738F"/>
    <w:rsid w:val="00F556CC"/>
    <w:rsid w:val="00F70D99"/>
    <w:rsid w:val="00F875FA"/>
    <w:rsid w:val="00FA67F8"/>
    <w:rsid w:val="00FD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1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46659-D762-46BC-AF0A-F1239A43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2</cp:revision>
  <cp:lastPrinted>2017-02-14T07:34:00Z</cp:lastPrinted>
  <dcterms:created xsi:type="dcterms:W3CDTF">2017-02-14T07:35:00Z</dcterms:created>
  <dcterms:modified xsi:type="dcterms:W3CDTF">2017-02-14T07:35:00Z</dcterms:modified>
</cp:coreProperties>
</file>